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83" w:rsidRPr="00736F51" w:rsidRDefault="00366483" w:rsidP="00F7048A">
      <w:pPr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proofErr w:type="spellStart"/>
      <w:r w:rsidRPr="003D5AF0">
        <w:rPr>
          <w:b/>
        </w:rPr>
        <w:t>Izveštaj</w:t>
      </w:r>
      <w:proofErr w:type="spellEnd"/>
      <w:r w:rsidRPr="003D5AF0">
        <w:rPr>
          <w:b/>
        </w:rPr>
        <w:t xml:space="preserve"> o </w:t>
      </w:r>
      <w:proofErr w:type="spellStart"/>
      <w:r w:rsidRPr="003D5AF0">
        <w:rPr>
          <w:b/>
        </w:rPr>
        <w:t>požaru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Pr="003D5AF0"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Pr="003D5AF0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Brdo</w:t>
      </w:r>
      <w:proofErr w:type="spellEnd"/>
      <w:r w:rsidRPr="003D5AF0">
        <w:rPr>
          <w:b/>
        </w:rPr>
        <w:t xml:space="preserve"> u </w:t>
      </w:r>
      <w:proofErr w:type="spellStart"/>
      <w:r w:rsidRPr="003D5AF0">
        <w:rPr>
          <w:b/>
        </w:rPr>
        <w:t>selu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Kožlje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na</w:t>
      </w:r>
      <w:proofErr w:type="spellEnd"/>
      <w:r w:rsidRPr="003D5AF0">
        <w:rPr>
          <w:b/>
        </w:rPr>
        <w:t xml:space="preserve"> 24 km od </w:t>
      </w:r>
      <w:proofErr w:type="spellStart"/>
      <w:r w:rsidRPr="003D5AF0">
        <w:rPr>
          <w:b/>
        </w:rPr>
        <w:t>Novog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Paza</w:t>
      </w:r>
      <w:r>
        <w:rPr>
          <w:b/>
        </w:rPr>
        <w:t>ra</w:t>
      </w:r>
      <w:proofErr w:type="spellEnd"/>
    </w:p>
    <w:p w:rsidR="007D602C" w:rsidRDefault="007D602C" w:rsidP="003C329A">
      <w:pPr>
        <w:spacing w:after="100" w:afterAutospacing="1"/>
        <w:ind w:firstLine="720"/>
        <w:jc w:val="both"/>
        <w:rPr>
          <w:b/>
        </w:rPr>
      </w:pPr>
    </w:p>
    <w:p w:rsidR="000265CA" w:rsidRDefault="00BD5406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Situac</w:t>
      </w:r>
      <w:r w:rsidR="000265CA">
        <w:rPr>
          <w:b/>
        </w:rPr>
        <w:t>ij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n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deponiji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Golo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Brdo</w:t>
      </w:r>
      <w:proofErr w:type="spellEnd"/>
      <w:r w:rsidR="000265CA">
        <w:rPr>
          <w:b/>
        </w:rPr>
        <w:t xml:space="preserve"> </w:t>
      </w:r>
      <w:proofErr w:type="spellStart"/>
      <w:r w:rsidR="00C316B4">
        <w:rPr>
          <w:b/>
        </w:rPr>
        <w:t>tokom</w:t>
      </w:r>
      <w:proofErr w:type="spellEnd"/>
      <w:r w:rsidR="00C316B4">
        <w:rPr>
          <w:b/>
        </w:rPr>
        <w:t xml:space="preserve"> </w:t>
      </w:r>
      <w:proofErr w:type="spellStart"/>
      <w:proofErr w:type="gramStart"/>
      <w:r w:rsidR="00C316B4">
        <w:rPr>
          <w:b/>
        </w:rPr>
        <w:t>vikenda</w:t>
      </w:r>
      <w:proofErr w:type="spellEnd"/>
      <w:r w:rsidR="00C316B4">
        <w:rPr>
          <w:b/>
        </w:rPr>
        <w:t xml:space="preserve"> </w:t>
      </w:r>
      <w:r w:rsidR="003F2D15">
        <w:rPr>
          <w:b/>
        </w:rPr>
        <w:t xml:space="preserve"> 26</w:t>
      </w:r>
      <w:r w:rsidR="00F10272">
        <w:rPr>
          <w:b/>
        </w:rPr>
        <w:t>.07.</w:t>
      </w:r>
      <w:r w:rsidR="00C316B4">
        <w:rPr>
          <w:b/>
        </w:rPr>
        <w:t>2025</w:t>
      </w:r>
      <w:proofErr w:type="gramEnd"/>
      <w:r w:rsidR="00C316B4">
        <w:rPr>
          <w:b/>
        </w:rPr>
        <w:t xml:space="preserve"> </w:t>
      </w:r>
      <w:proofErr w:type="spellStart"/>
      <w:r w:rsidR="00C316B4">
        <w:rPr>
          <w:b/>
        </w:rPr>
        <w:t>godine</w:t>
      </w:r>
      <w:proofErr w:type="spellEnd"/>
      <w:r w:rsidR="00C316B4">
        <w:rPr>
          <w:b/>
        </w:rPr>
        <w:t xml:space="preserve"> </w:t>
      </w:r>
      <w:r w:rsidR="003F2D15">
        <w:rPr>
          <w:b/>
        </w:rPr>
        <w:t xml:space="preserve"> </w:t>
      </w:r>
      <w:proofErr w:type="spellStart"/>
      <w:r w:rsidR="00C316B4">
        <w:rPr>
          <w:b/>
        </w:rPr>
        <w:t>i</w:t>
      </w:r>
      <w:proofErr w:type="spellEnd"/>
      <w:r w:rsidR="003F2D15">
        <w:rPr>
          <w:b/>
        </w:rPr>
        <w:t xml:space="preserve"> 27.07.</w:t>
      </w:r>
      <w:r w:rsidR="00F10272">
        <w:rPr>
          <w:b/>
        </w:rPr>
        <w:t>2025.</w:t>
      </w:r>
      <w:r w:rsidR="000265CA">
        <w:rPr>
          <w:b/>
        </w:rPr>
        <w:t xml:space="preserve"> </w:t>
      </w:r>
      <w:proofErr w:type="spellStart"/>
      <w:proofErr w:type="gramStart"/>
      <w:r w:rsidR="003F2D15">
        <w:rPr>
          <w:b/>
        </w:rPr>
        <w:t>godine</w:t>
      </w:r>
      <w:proofErr w:type="spellEnd"/>
      <w:proofErr w:type="gramEnd"/>
      <w:r w:rsidR="003F2D15">
        <w:rPr>
          <w:b/>
        </w:rPr>
        <w:t xml:space="preserve"> </w:t>
      </w:r>
      <w:proofErr w:type="spellStart"/>
      <w:r w:rsidR="003F2D15">
        <w:rPr>
          <w:b/>
        </w:rPr>
        <w:t>značajno</w:t>
      </w:r>
      <w:proofErr w:type="spellEnd"/>
      <w:r w:rsidR="003F2D15">
        <w:rPr>
          <w:b/>
        </w:rPr>
        <w:t xml:space="preserve"> </w:t>
      </w:r>
      <w:r w:rsidR="000265CA">
        <w:rPr>
          <w:b/>
        </w:rPr>
        <w:t xml:space="preserve">je </w:t>
      </w:r>
      <w:proofErr w:type="spellStart"/>
      <w:r w:rsidR="003F2D15">
        <w:rPr>
          <w:b/>
        </w:rPr>
        <w:t>bolja</w:t>
      </w:r>
      <w:proofErr w:type="spellEnd"/>
      <w:r w:rsidR="003F2D15">
        <w:rPr>
          <w:b/>
        </w:rPr>
        <w:t xml:space="preserve"> u </w:t>
      </w:r>
      <w:proofErr w:type="spellStart"/>
      <w:r w:rsidR="003F2D15">
        <w:rPr>
          <w:b/>
        </w:rPr>
        <w:t>odnosu</w:t>
      </w:r>
      <w:proofErr w:type="spellEnd"/>
      <w:r w:rsidR="003F2D15">
        <w:rPr>
          <w:b/>
        </w:rPr>
        <w:t xml:space="preserve"> </w:t>
      </w:r>
      <w:proofErr w:type="spellStart"/>
      <w:r w:rsidR="003F2D15">
        <w:rPr>
          <w:b/>
        </w:rPr>
        <w:t>na</w:t>
      </w:r>
      <w:proofErr w:type="spellEnd"/>
      <w:r w:rsidR="003F2D15">
        <w:rPr>
          <w:b/>
        </w:rPr>
        <w:t xml:space="preserve"> </w:t>
      </w:r>
      <w:proofErr w:type="spellStart"/>
      <w:r w:rsidR="003F2D15">
        <w:rPr>
          <w:b/>
        </w:rPr>
        <w:t>prethodne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dane</w:t>
      </w:r>
      <w:proofErr w:type="spellEnd"/>
      <w:r w:rsidR="000265CA">
        <w:rPr>
          <w:b/>
        </w:rPr>
        <w:t xml:space="preserve">, </w:t>
      </w:r>
      <w:proofErr w:type="spellStart"/>
      <w:r w:rsidR="000265CA">
        <w:rPr>
          <w:b/>
        </w:rPr>
        <w:t>po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rečim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Ismail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Dupljak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požar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n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deponiji</w:t>
      </w:r>
      <w:proofErr w:type="spellEnd"/>
      <w:r w:rsidR="000265CA">
        <w:rPr>
          <w:b/>
        </w:rPr>
        <w:t xml:space="preserve"> je </w:t>
      </w:r>
      <w:proofErr w:type="spellStart"/>
      <w:r w:rsidR="00837ED5">
        <w:rPr>
          <w:b/>
        </w:rPr>
        <w:t>skoro</w:t>
      </w:r>
      <w:proofErr w:type="spellEnd"/>
      <w:r w:rsidR="00C316B4">
        <w:rPr>
          <w:b/>
        </w:rPr>
        <w:t xml:space="preserve"> u</w:t>
      </w:r>
      <w:r w:rsidR="00837ED5">
        <w:rPr>
          <w:b/>
        </w:rPr>
        <w:t xml:space="preserve"> </w:t>
      </w:r>
      <w:proofErr w:type="spellStart"/>
      <w:r w:rsidR="000265CA">
        <w:rPr>
          <w:b/>
        </w:rPr>
        <w:t>potpuno</w:t>
      </w:r>
      <w:r w:rsidR="00C316B4">
        <w:rPr>
          <w:b/>
        </w:rPr>
        <w:t>sti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saniran</w:t>
      </w:r>
      <w:proofErr w:type="spellEnd"/>
      <w:r w:rsidR="000265CA">
        <w:rPr>
          <w:b/>
        </w:rPr>
        <w:t xml:space="preserve">. U </w:t>
      </w:r>
      <w:proofErr w:type="spellStart"/>
      <w:r w:rsidR="00C316B4">
        <w:rPr>
          <w:b/>
        </w:rPr>
        <w:t>toku</w:t>
      </w:r>
      <w:proofErr w:type="spellEnd"/>
      <w:r w:rsidR="00C316B4">
        <w:rPr>
          <w:b/>
        </w:rPr>
        <w:t xml:space="preserve"> je </w:t>
      </w:r>
      <w:proofErr w:type="spellStart"/>
      <w:r w:rsidR="00C316B4">
        <w:rPr>
          <w:b/>
        </w:rPr>
        <w:t>planiranje</w:t>
      </w:r>
      <w:proofErr w:type="spellEnd"/>
      <w:r w:rsidR="000265CA">
        <w:rPr>
          <w:b/>
        </w:rPr>
        <w:t xml:space="preserve"> o </w:t>
      </w:r>
      <w:proofErr w:type="spellStart"/>
      <w:r w:rsidR="000265CA">
        <w:rPr>
          <w:b/>
        </w:rPr>
        <w:t>daljim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koracima</w:t>
      </w:r>
      <w:proofErr w:type="spellEnd"/>
      <w:r w:rsidR="000265CA">
        <w:rPr>
          <w:b/>
        </w:rPr>
        <w:t xml:space="preserve"> </w:t>
      </w:r>
      <w:proofErr w:type="spellStart"/>
      <w:r w:rsidR="000265CA">
        <w:rPr>
          <w:b/>
        </w:rPr>
        <w:t>sanacije</w:t>
      </w:r>
      <w:proofErr w:type="spellEnd"/>
      <w:r w:rsidR="000265CA">
        <w:rPr>
          <w:b/>
        </w:rPr>
        <w:t xml:space="preserve">. </w:t>
      </w:r>
    </w:p>
    <w:p w:rsidR="00837ED5" w:rsidRDefault="00837ED5" w:rsidP="00837ED5">
      <w:pPr>
        <w:pStyle w:val="NormalWeb"/>
      </w:pPr>
      <w:r>
        <w:rPr>
          <w:b/>
          <w:noProof/>
        </w:rPr>
        <w:drawing>
          <wp:inline distT="0" distB="0" distL="0" distR="0">
            <wp:extent cx="2437510" cy="324993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1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65" cy="32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E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39540" wp14:editId="23615A77">
            <wp:extent cx="2445068" cy="3260090"/>
            <wp:effectExtent l="0" t="0" r="0" b="0"/>
            <wp:docPr id="10" name="Picture 10" descr="C:\Users\Higijena dr Selma\Desktop\požar na deponiji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ijena dr Selma\Desktop\požar na deponiji\IMG_3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40" cy="32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D5" w:rsidRDefault="00837ED5" w:rsidP="00DF6F52">
      <w:pPr>
        <w:spacing w:after="100" w:afterAutospacing="1"/>
        <w:ind w:firstLine="720"/>
        <w:jc w:val="both"/>
        <w:rPr>
          <w:b/>
        </w:rPr>
      </w:pPr>
    </w:p>
    <w:p w:rsidR="003C329A" w:rsidRDefault="00F70FD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uzimanje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komunalnog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o</w:t>
      </w:r>
      <w:r w:rsidR="00C0096A">
        <w:rPr>
          <w:b/>
        </w:rPr>
        <w:t>tpada</w:t>
      </w:r>
      <w:proofErr w:type="spellEnd"/>
      <w:r w:rsidR="00C0096A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grad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alje</w:t>
      </w:r>
      <w:proofErr w:type="spellEnd"/>
      <w:r w:rsidR="007529FC">
        <w:rPr>
          <w:b/>
        </w:rPr>
        <w:t xml:space="preserve"> se </w:t>
      </w:r>
      <w:proofErr w:type="spellStart"/>
      <w:r w:rsidR="007529FC">
        <w:rPr>
          <w:b/>
        </w:rPr>
        <w:t>vrši</w:t>
      </w:r>
      <w:proofErr w:type="spellEnd"/>
      <w:r w:rsidR="007529FC">
        <w:rPr>
          <w:b/>
        </w:rPr>
        <w:t xml:space="preserve"> u </w:t>
      </w:r>
      <w:proofErr w:type="spellStart"/>
      <w:r w:rsidR="007529FC">
        <w:rPr>
          <w:b/>
        </w:rPr>
        <w:t>smanjenom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bimu</w:t>
      </w:r>
      <w:proofErr w:type="spellEnd"/>
      <w:r w:rsidR="007529FC">
        <w:rPr>
          <w:b/>
        </w:rPr>
        <w:t xml:space="preserve">, </w:t>
      </w:r>
      <w:proofErr w:type="spellStart"/>
      <w:r w:rsidR="007529FC">
        <w:rPr>
          <w:b/>
        </w:rPr>
        <w:t>obzirom</w:t>
      </w:r>
      <w:proofErr w:type="spellEnd"/>
      <w:r w:rsidR="007529FC">
        <w:rPr>
          <w:b/>
        </w:rPr>
        <w:t xml:space="preserve"> da </w:t>
      </w:r>
      <w:proofErr w:type="spellStart"/>
      <w:r w:rsidR="007529FC">
        <w:rPr>
          <w:b/>
        </w:rPr>
        <w:t>is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ij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moguć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ovati</w:t>
      </w:r>
      <w:proofErr w:type="spellEnd"/>
      <w:r w:rsidR="007529FC">
        <w:rPr>
          <w:b/>
        </w:rPr>
        <w:t xml:space="preserve"> </w:t>
      </w:r>
      <w:proofErr w:type="spellStart"/>
      <w:proofErr w:type="gramStart"/>
      <w:r w:rsidR="007529FC">
        <w:rPr>
          <w:b/>
        </w:rPr>
        <w:t>na</w:t>
      </w:r>
      <w:proofErr w:type="spellEnd"/>
      <w:proofErr w:type="gramEnd"/>
      <w:r w:rsidR="007529FC">
        <w:rPr>
          <w:b/>
        </w:rPr>
        <w:t xml:space="preserve"> </w:t>
      </w:r>
      <w:proofErr w:type="spellStart"/>
      <w:r w:rsidR="007529FC">
        <w:rPr>
          <w:b/>
        </w:rPr>
        <w:t>staroj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</w:t>
      </w:r>
      <w:r w:rsidR="00427A59">
        <w:rPr>
          <w:b/>
        </w:rPr>
        <w:t>ji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Golo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Brdo</w:t>
      </w:r>
      <w:proofErr w:type="spellEnd"/>
      <w:r w:rsidR="00427A59">
        <w:rPr>
          <w:b/>
        </w:rPr>
        <w:t>.</w:t>
      </w:r>
      <w:r w:rsidR="00F96A60">
        <w:rPr>
          <w:b/>
        </w:rPr>
        <w:t xml:space="preserve"> </w:t>
      </w:r>
      <w:proofErr w:type="spellStart"/>
      <w:r w:rsidR="00F96A60">
        <w:rPr>
          <w:b/>
        </w:rPr>
        <w:t>O</w:t>
      </w:r>
      <w:r w:rsidR="007529FC">
        <w:rPr>
          <w:b/>
        </w:rPr>
        <w:t>tpad</w:t>
      </w:r>
      <w:proofErr w:type="spellEnd"/>
      <w:r w:rsidR="00F96A60">
        <w:rPr>
          <w:b/>
        </w:rPr>
        <w:t xml:space="preserve"> se</w:t>
      </w:r>
      <w:r w:rsidR="007529FC">
        <w:rPr>
          <w:b/>
        </w:rPr>
        <w:t xml:space="preserve"> </w:t>
      </w:r>
      <w:proofErr w:type="spellStart"/>
      <w:r w:rsidR="007529FC">
        <w:rPr>
          <w:b/>
        </w:rPr>
        <w:t>odlaž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</w:t>
      </w:r>
      <w:r w:rsidR="00F96A60">
        <w:rPr>
          <w:b/>
        </w:rPr>
        <w:t>a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deponiji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Opštine</w:t>
      </w:r>
      <w:proofErr w:type="spellEnd"/>
      <w:r w:rsidR="00F96A60">
        <w:rPr>
          <w:b/>
        </w:rPr>
        <w:t xml:space="preserve"> </w:t>
      </w:r>
      <w:proofErr w:type="spellStart"/>
      <w:proofErr w:type="gramStart"/>
      <w:r w:rsidR="00F96A60">
        <w:rPr>
          <w:b/>
        </w:rPr>
        <w:t>Raška</w:t>
      </w:r>
      <w:proofErr w:type="spellEnd"/>
      <w:r w:rsidR="00F96A60">
        <w:rPr>
          <w:b/>
        </w:rPr>
        <w:t xml:space="preserve"> </w:t>
      </w:r>
      <w:r>
        <w:rPr>
          <w:b/>
        </w:rPr>
        <w:t xml:space="preserve"> (</w:t>
      </w:r>
      <w:proofErr w:type="gramEnd"/>
      <w:r>
        <w:rPr>
          <w:b/>
        </w:rPr>
        <w:t xml:space="preserve"> 4 </w:t>
      </w:r>
      <w:proofErr w:type="spellStart"/>
      <w:r>
        <w:rPr>
          <w:b/>
        </w:rPr>
        <w:t>kamiona</w:t>
      </w:r>
      <w:proofErr w:type="spellEnd"/>
      <w:r>
        <w:rPr>
          <w:b/>
        </w:rPr>
        <w:t xml:space="preserve"> od 15 </w:t>
      </w:r>
      <w:proofErr w:type="spellStart"/>
      <w:r>
        <w:rPr>
          <w:b/>
        </w:rPr>
        <w:t>kubnih</w:t>
      </w:r>
      <w:proofErr w:type="spellEnd"/>
      <w:r w:rsidR="00AB1DC0">
        <w:rPr>
          <w:b/>
        </w:rPr>
        <w:t xml:space="preserve"> </w:t>
      </w:r>
      <w:proofErr w:type="spellStart"/>
      <w:r>
        <w:rPr>
          <w:b/>
        </w:rPr>
        <w:t>metara</w:t>
      </w:r>
      <w:proofErr w:type="spellEnd"/>
      <w:r>
        <w:rPr>
          <w:b/>
        </w:rPr>
        <w:t xml:space="preserve">)  </w:t>
      </w:r>
      <w:proofErr w:type="spellStart"/>
      <w:r w:rsidR="00DF6F52">
        <w:rPr>
          <w:b/>
        </w:rPr>
        <w:t>i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Vrnjačkoj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Banji</w:t>
      </w:r>
      <w:proofErr w:type="spellEnd"/>
      <w:r w:rsidR="00DF6F52">
        <w:rPr>
          <w:b/>
        </w:rPr>
        <w:t xml:space="preserve"> </w:t>
      </w:r>
      <w:r w:rsidR="00F96A60">
        <w:rPr>
          <w:b/>
        </w:rPr>
        <w:t>(</w:t>
      </w:r>
      <w:proofErr w:type="spellStart"/>
      <w:r w:rsidR="00DF6F52">
        <w:rPr>
          <w:b/>
        </w:rPr>
        <w:t>jeda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kamio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apremine</w:t>
      </w:r>
      <w:proofErr w:type="spellEnd"/>
      <w:r w:rsidR="00DF6F52">
        <w:rPr>
          <w:b/>
        </w:rPr>
        <w:t xml:space="preserve"> 90 m3</w:t>
      </w:r>
      <w:r w:rsidR="00864838">
        <w:rPr>
          <w:b/>
        </w:rPr>
        <w:t>)</w:t>
      </w:r>
      <w:r w:rsidR="00F96A60">
        <w:rPr>
          <w:b/>
        </w:rPr>
        <w:t xml:space="preserve"> </w:t>
      </w:r>
      <w:proofErr w:type="spellStart"/>
      <w:r w:rsidR="00F96A60">
        <w:rPr>
          <w:b/>
        </w:rPr>
        <w:t>ka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privremeno</w:t>
      </w:r>
      <w:proofErr w:type="spellEnd"/>
      <w:r w:rsidR="00F96A60">
        <w:rPr>
          <w:b/>
        </w:rPr>
        <w:t xml:space="preserve"> </w:t>
      </w:r>
      <w:proofErr w:type="spellStart"/>
      <w:r w:rsidR="00F96A60">
        <w:rPr>
          <w:b/>
        </w:rPr>
        <w:t>rešenj</w:t>
      </w:r>
      <w:r w:rsidR="00FA4D2C">
        <w:rPr>
          <w:b/>
        </w:rPr>
        <w:t>a</w:t>
      </w:r>
      <w:proofErr w:type="spellEnd"/>
      <w:r w:rsidR="00FA4D2C">
        <w:rPr>
          <w:b/>
        </w:rPr>
        <w:t xml:space="preserve">, </w:t>
      </w:r>
      <w:proofErr w:type="spellStart"/>
      <w:r w:rsidR="00FA4D2C">
        <w:rPr>
          <w:b/>
        </w:rPr>
        <w:t>trajnijeg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rešenja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još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uvek</w:t>
      </w:r>
      <w:proofErr w:type="spellEnd"/>
      <w:r w:rsidR="00FA4D2C">
        <w:rPr>
          <w:b/>
        </w:rPr>
        <w:t xml:space="preserve"> </w:t>
      </w:r>
      <w:proofErr w:type="spellStart"/>
      <w:r w:rsidR="00FA4D2C">
        <w:rPr>
          <w:b/>
        </w:rPr>
        <w:t>nema</w:t>
      </w:r>
      <w:proofErr w:type="spellEnd"/>
      <w:r w:rsidR="00FA4D2C">
        <w:rPr>
          <w:b/>
        </w:rPr>
        <w:t>.</w:t>
      </w:r>
    </w:p>
    <w:p w:rsidR="00FA4D2C" w:rsidRDefault="00FA4D2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Intezivir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DZ Novi </w:t>
      </w:r>
      <w:proofErr w:type="spellStart"/>
      <w:r>
        <w:rPr>
          <w:b/>
        </w:rPr>
        <w:t>Paz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ganizovan</w:t>
      </w:r>
      <w:proofErr w:type="spellEnd"/>
      <w:r>
        <w:rPr>
          <w:b/>
        </w:rPr>
        <w:t xml:space="preserve"> je rad u </w:t>
      </w:r>
      <w:proofErr w:type="spellStart"/>
      <w:r>
        <w:rPr>
          <w:b/>
        </w:rPr>
        <w:t>prv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kenda</w:t>
      </w:r>
      <w:proofErr w:type="spellEnd"/>
      <w:r>
        <w:rPr>
          <w:b/>
        </w:rPr>
        <w:t>.</w:t>
      </w:r>
    </w:p>
    <w:p w:rsidR="00E1734A" w:rsidRPr="00EB57AF" w:rsidRDefault="00E1734A" w:rsidP="00E1734A">
      <w:pPr>
        <w:jc w:val="both"/>
        <w:rPr>
          <w:sz w:val="28"/>
          <w:szCs w:val="28"/>
        </w:rPr>
      </w:pPr>
    </w:p>
    <w:p w:rsidR="00864838" w:rsidRDefault="000265CA" w:rsidP="00864838">
      <w:pPr>
        <w:pStyle w:val="NormalWeb"/>
      </w:pPr>
      <w:r>
        <w:rPr>
          <w:noProof/>
        </w:rPr>
        <w:lastRenderedPageBreak/>
        <w:drawing>
          <wp:inline distT="0" distB="0" distL="0" distR="0" wp14:anchorId="6BD828B0" wp14:editId="2383C125">
            <wp:extent cx="65151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0F" w:rsidRPr="00E1734A" w:rsidRDefault="002D280F" w:rsidP="00E1734A">
      <w:pPr>
        <w:jc w:val="both"/>
        <w:rPr>
          <w:b/>
        </w:rPr>
      </w:pPr>
    </w:p>
    <w:p w:rsidR="00E1734A" w:rsidRDefault="00864838" w:rsidP="003C329A">
      <w:pPr>
        <w:spacing w:after="100" w:afterAutospacing="1"/>
        <w:ind w:firstLine="720"/>
        <w:jc w:val="both"/>
        <w:rPr>
          <w:b/>
        </w:rPr>
      </w:pPr>
      <w:r>
        <w:rPr>
          <w:b/>
          <w:noProof/>
        </w:rPr>
        <w:t>Podaci sa sajta AZZŽS -24 časovne vrednosti na stanici Golo Brdo i Novi Pazar</w:t>
      </w:r>
    </w:p>
    <w:p w:rsidR="00D635E4" w:rsidRDefault="003C329A" w:rsidP="003559AC">
      <w:pPr>
        <w:spacing w:after="100" w:afterAutospacing="1"/>
        <w:ind w:firstLine="720"/>
        <w:jc w:val="both"/>
        <w:rPr>
          <w:b/>
        </w:rPr>
      </w:pPr>
      <w:proofErr w:type="spellStart"/>
      <w:r w:rsidRPr="009C37BB">
        <w:rPr>
          <w:b/>
        </w:rPr>
        <w:t>Kvalitet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azduha</w:t>
      </w:r>
      <w:proofErr w:type="spellEnd"/>
      <w:r w:rsidRPr="009C37BB">
        <w:rPr>
          <w:b/>
        </w:rPr>
        <w:t xml:space="preserve"> je u </w:t>
      </w:r>
      <w:proofErr w:type="spellStart"/>
      <w:r w:rsidRPr="009C37BB">
        <w:rPr>
          <w:b/>
        </w:rPr>
        <w:t>pogled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arametar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koji</w:t>
      </w:r>
      <w:proofErr w:type="spellEnd"/>
      <w:r w:rsidRPr="009C37BB">
        <w:rPr>
          <w:b/>
        </w:rPr>
        <w:t xml:space="preserve"> se prate PM10 , PM2,5, OZON, SO2, NO</w:t>
      </w:r>
      <w:r w:rsidR="00CD27A6">
        <w:rPr>
          <w:b/>
        </w:rPr>
        <w:t>2</w:t>
      </w:r>
      <w:r w:rsidR="003559AC">
        <w:rPr>
          <w:b/>
        </w:rPr>
        <w:t>, a</w:t>
      </w:r>
      <w:r w:rsidRPr="009C37BB">
        <w:rPr>
          <w:b/>
        </w:rPr>
        <w:t xml:space="preserve"> </w:t>
      </w:r>
      <w:proofErr w:type="spellStart"/>
      <w:r w:rsidRPr="009C37BB">
        <w:rPr>
          <w:b/>
        </w:rPr>
        <w:t>na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osnovu</w:t>
      </w:r>
      <w:proofErr w:type="spellEnd"/>
      <w:r w:rsidRPr="009C37BB">
        <w:rPr>
          <w:b/>
        </w:rPr>
        <w:t xml:space="preserve"> </w:t>
      </w:r>
      <w:proofErr w:type="spellStart"/>
      <w:r w:rsidR="00CD27A6">
        <w:rPr>
          <w:b/>
        </w:rPr>
        <w:t>srednjih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dnevnih</w:t>
      </w:r>
      <w:proofErr w:type="spellEnd"/>
      <w:r w:rsidR="00CD27A6">
        <w:rPr>
          <w:b/>
        </w:rPr>
        <w:t xml:space="preserve"> </w:t>
      </w:r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3559AC">
        <w:rPr>
          <w:b/>
        </w:rPr>
        <w:t xml:space="preserve"> </w:t>
      </w:r>
      <w:proofErr w:type="spellStart"/>
      <w:r w:rsidRPr="009C37BB">
        <w:rPr>
          <w:b/>
        </w:rPr>
        <w:t>koj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nisu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prelazil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dozvolje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granične</w:t>
      </w:r>
      <w:proofErr w:type="spellEnd"/>
      <w:r w:rsidR="00AB1DC0">
        <w:rPr>
          <w:b/>
        </w:rPr>
        <w:t xml:space="preserve"> </w:t>
      </w:r>
      <w:proofErr w:type="spellStart"/>
      <w:r w:rsidRPr="009C37BB">
        <w:rPr>
          <w:b/>
        </w:rPr>
        <w:t>vrednosti</w:t>
      </w:r>
      <w:proofErr w:type="spellEnd"/>
      <w:r w:rsidR="00AB1DC0">
        <w:rPr>
          <w:b/>
        </w:rPr>
        <w:t xml:space="preserve"> </w:t>
      </w:r>
      <w:r w:rsidR="000F59C5">
        <w:rPr>
          <w:b/>
        </w:rPr>
        <w:t xml:space="preserve">, </w:t>
      </w:r>
      <w:proofErr w:type="spellStart"/>
      <w:r w:rsidRPr="009C37BB">
        <w:rPr>
          <w:b/>
        </w:rPr>
        <w:t>ostao</w:t>
      </w:r>
      <w:proofErr w:type="spellEnd"/>
      <w:r w:rsidRPr="009C37BB">
        <w:rPr>
          <w:b/>
        </w:rPr>
        <w:t xml:space="preserve"> u</w:t>
      </w:r>
      <w:r w:rsidR="0031047F">
        <w:rPr>
          <w:b/>
        </w:rPr>
        <w:t xml:space="preserve"> </w:t>
      </w:r>
      <w:proofErr w:type="spellStart"/>
      <w:r w:rsidR="0031047F">
        <w:rPr>
          <w:b/>
        </w:rPr>
        <w:t>drugoj</w:t>
      </w:r>
      <w:proofErr w:type="spellEnd"/>
      <w:r w:rsidRPr="009C37BB">
        <w:rPr>
          <w:b/>
        </w:rPr>
        <w:t xml:space="preserve"> </w:t>
      </w:r>
      <w:proofErr w:type="spellStart"/>
      <w:r w:rsidRPr="009C37BB">
        <w:rPr>
          <w:b/>
        </w:rPr>
        <w:t>kategoriji</w:t>
      </w:r>
      <w:proofErr w:type="spellEnd"/>
      <w:r w:rsidR="00AB1DC0">
        <w:rPr>
          <w:b/>
        </w:rPr>
        <w:t xml:space="preserve"> </w:t>
      </w:r>
      <w:r w:rsidR="0031047F">
        <w:rPr>
          <w:b/>
        </w:rPr>
        <w:t>(</w:t>
      </w:r>
      <w:proofErr w:type="spellStart"/>
      <w:r w:rsidR="00C0096A">
        <w:rPr>
          <w:b/>
        </w:rPr>
        <w:t>dobar</w:t>
      </w:r>
      <w:proofErr w:type="spellEnd"/>
      <w:r w:rsidR="0031047F">
        <w:rPr>
          <w:b/>
        </w:rPr>
        <w:t xml:space="preserve">) </w:t>
      </w:r>
      <w:r w:rsidR="003559AC">
        <w:rPr>
          <w:b/>
        </w:rPr>
        <w:t xml:space="preserve">, </w:t>
      </w:r>
      <w:proofErr w:type="spellStart"/>
      <w:r w:rsidR="0031047F">
        <w:rPr>
          <w:b/>
        </w:rPr>
        <w:t>na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ob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merne</w:t>
      </w:r>
      <w:proofErr w:type="spellEnd"/>
      <w:r w:rsidR="0031047F">
        <w:rPr>
          <w:b/>
        </w:rPr>
        <w:t xml:space="preserve"> </w:t>
      </w:r>
      <w:proofErr w:type="spellStart"/>
      <w:r w:rsidR="0031047F">
        <w:rPr>
          <w:b/>
        </w:rPr>
        <w:t>stanice</w:t>
      </w:r>
      <w:proofErr w:type="spellEnd"/>
      <w:r w:rsidR="00837ED5">
        <w:rPr>
          <w:b/>
        </w:rPr>
        <w:t xml:space="preserve">, </w:t>
      </w:r>
      <w:proofErr w:type="spellStart"/>
      <w:r w:rsidR="00837ED5">
        <w:rPr>
          <w:b/>
        </w:rPr>
        <w:t>izuzev</w:t>
      </w:r>
      <w:proofErr w:type="spellEnd"/>
      <w:r w:rsidR="00837ED5">
        <w:rPr>
          <w:b/>
        </w:rPr>
        <w:t xml:space="preserve"> 27.07. </w:t>
      </w:r>
      <w:proofErr w:type="spellStart"/>
      <w:proofErr w:type="gramStart"/>
      <w:r w:rsidR="00837ED5">
        <w:rPr>
          <w:b/>
        </w:rPr>
        <w:t>kada</w:t>
      </w:r>
      <w:proofErr w:type="spellEnd"/>
      <w:proofErr w:type="gramEnd"/>
      <w:r w:rsidR="00837ED5">
        <w:rPr>
          <w:b/>
        </w:rPr>
        <w:t xml:space="preserve"> je </w:t>
      </w:r>
      <w:proofErr w:type="spellStart"/>
      <w:r w:rsidR="00837ED5">
        <w:rPr>
          <w:b/>
        </w:rPr>
        <w:t>na</w:t>
      </w:r>
      <w:proofErr w:type="spellEnd"/>
      <w:r w:rsidR="00837ED5">
        <w:rPr>
          <w:b/>
        </w:rPr>
        <w:t xml:space="preserve"> </w:t>
      </w:r>
      <w:proofErr w:type="spellStart"/>
      <w:r w:rsidR="00837ED5">
        <w:rPr>
          <w:b/>
        </w:rPr>
        <w:t>gradskoj</w:t>
      </w:r>
      <w:proofErr w:type="spellEnd"/>
      <w:r w:rsidR="00837ED5">
        <w:rPr>
          <w:b/>
        </w:rPr>
        <w:t xml:space="preserve"> </w:t>
      </w:r>
      <w:proofErr w:type="spellStart"/>
      <w:r w:rsidR="00837ED5">
        <w:rPr>
          <w:b/>
        </w:rPr>
        <w:t>mernoj</w:t>
      </w:r>
      <w:proofErr w:type="spellEnd"/>
      <w:r w:rsidR="00837ED5">
        <w:rPr>
          <w:b/>
        </w:rPr>
        <w:t xml:space="preserve"> </w:t>
      </w:r>
      <w:proofErr w:type="spellStart"/>
      <w:r w:rsidR="00837ED5">
        <w:rPr>
          <w:b/>
        </w:rPr>
        <w:t>stanici</w:t>
      </w:r>
      <w:proofErr w:type="spellEnd"/>
      <w:r w:rsidR="00837ED5">
        <w:rPr>
          <w:b/>
        </w:rPr>
        <w:t xml:space="preserve"> bio u </w:t>
      </w:r>
      <w:proofErr w:type="spellStart"/>
      <w:r w:rsidR="00837ED5">
        <w:rPr>
          <w:b/>
        </w:rPr>
        <w:t>kategoriji</w:t>
      </w:r>
      <w:proofErr w:type="spellEnd"/>
      <w:r w:rsidR="00837ED5">
        <w:rPr>
          <w:b/>
        </w:rPr>
        <w:t xml:space="preserve"> </w:t>
      </w:r>
      <w:proofErr w:type="spellStart"/>
      <w:r w:rsidR="00837ED5">
        <w:rPr>
          <w:b/>
        </w:rPr>
        <w:t>odličan</w:t>
      </w:r>
      <w:proofErr w:type="spellEnd"/>
      <w:r w:rsidR="00837ED5">
        <w:rPr>
          <w:b/>
        </w:rPr>
        <w:t>.</w:t>
      </w:r>
    </w:p>
    <w:p w:rsidR="00173C17" w:rsidRDefault="00A12F8B" w:rsidP="00427A59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Maksim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CD27A6">
        <w:rPr>
          <w:b/>
        </w:rPr>
        <w:t>atne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vrednosti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suspendovanih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čestica</w:t>
      </w:r>
      <w:proofErr w:type="spellEnd"/>
      <w:r w:rsidR="00CD27A6">
        <w:rPr>
          <w:b/>
        </w:rPr>
        <w:t xml:space="preserve"> PM10 </w:t>
      </w:r>
      <w:proofErr w:type="spellStart"/>
      <w:r w:rsidR="00CD27A6">
        <w:rPr>
          <w:b/>
        </w:rPr>
        <w:t>na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mernoj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stanici</w:t>
      </w:r>
      <w:proofErr w:type="spellEnd"/>
      <w:r w:rsidR="00CD27A6">
        <w:rPr>
          <w:b/>
        </w:rPr>
        <w:t xml:space="preserve"> </w:t>
      </w:r>
      <w:proofErr w:type="spellStart"/>
      <w:r w:rsidR="00CD27A6">
        <w:rPr>
          <w:b/>
        </w:rPr>
        <w:t>Golo</w:t>
      </w:r>
      <w:proofErr w:type="spellEnd"/>
      <w:r w:rsidR="00CD27A6">
        <w:rPr>
          <w:b/>
        </w:rPr>
        <w:t xml:space="preserve"> </w:t>
      </w:r>
      <w:proofErr w:type="spellStart"/>
      <w:r>
        <w:rPr>
          <w:b/>
        </w:rPr>
        <w:t>Brdo</w:t>
      </w:r>
      <w:proofErr w:type="spellEnd"/>
      <w:r>
        <w:rPr>
          <w:b/>
        </w:rPr>
        <w:t xml:space="preserve"> isle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 do</w:t>
      </w:r>
      <w:r w:rsidR="00CD27A6" w:rsidRPr="00CD27A6">
        <w:rPr>
          <w:b/>
        </w:rPr>
        <w:t xml:space="preserve"> </w:t>
      </w:r>
      <w:r w:rsidR="00427A59">
        <w:rPr>
          <w:b/>
        </w:rPr>
        <w:t>85</w:t>
      </w:r>
      <w:r>
        <w:rPr>
          <w:b/>
        </w:rPr>
        <w:t xml:space="preserve"> </w:t>
      </w:r>
      <w:r w:rsidR="003559AC">
        <w:rPr>
          <w:b/>
        </w:rPr>
        <w:t xml:space="preserve">µg /m3 a, </w:t>
      </w:r>
      <w:proofErr w:type="spellStart"/>
      <w:r w:rsidR="003559AC">
        <w:rPr>
          <w:b/>
        </w:rPr>
        <w:t>dok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u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na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gradskoj</w:t>
      </w:r>
      <w:proofErr w:type="spellEnd"/>
      <w:r w:rsidR="003559AC">
        <w:rPr>
          <w:b/>
        </w:rPr>
        <w:t xml:space="preserve"> </w:t>
      </w:r>
      <w:proofErr w:type="spellStart"/>
      <w:r w:rsidR="003559AC">
        <w:rPr>
          <w:b/>
        </w:rPr>
        <w:t>stanici</w:t>
      </w:r>
      <w:proofErr w:type="spellEnd"/>
      <w:r w:rsidR="003559AC">
        <w:rPr>
          <w:b/>
        </w:rPr>
        <w:t xml:space="preserve"> u NP </w:t>
      </w:r>
      <w:proofErr w:type="spellStart"/>
      <w:r w:rsidR="003559AC">
        <w:rPr>
          <w:b/>
        </w:rPr>
        <w:t>regi</w:t>
      </w:r>
      <w:r w:rsidR="004D1AE3">
        <w:rPr>
          <w:b/>
        </w:rPr>
        <w:t>strova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maksimalne</w:t>
      </w:r>
      <w:proofErr w:type="spellEnd"/>
      <w:r w:rsidR="004D1AE3">
        <w:rPr>
          <w:b/>
        </w:rPr>
        <w:t xml:space="preserve"> </w:t>
      </w:r>
      <w:proofErr w:type="spellStart"/>
      <w:r w:rsidR="004D1AE3">
        <w:rPr>
          <w:b/>
        </w:rPr>
        <w:t>vrednosti</w:t>
      </w:r>
      <w:proofErr w:type="spellEnd"/>
      <w:r w:rsidR="004D1AE3">
        <w:rPr>
          <w:b/>
        </w:rPr>
        <w:t xml:space="preserve">  </w:t>
      </w:r>
      <w:proofErr w:type="spellStart"/>
      <w:r w:rsidR="004D1AE3">
        <w:rPr>
          <w:b/>
        </w:rPr>
        <w:t>išle</w:t>
      </w:r>
      <w:proofErr w:type="spellEnd"/>
      <w:r w:rsidR="003559AC">
        <w:rPr>
          <w:b/>
        </w:rPr>
        <w:t xml:space="preserve"> </w:t>
      </w:r>
      <w:r w:rsidR="00427A59">
        <w:rPr>
          <w:b/>
        </w:rPr>
        <w:t>do 91</w:t>
      </w:r>
      <w:r w:rsidR="003559AC" w:rsidRPr="003559AC">
        <w:rPr>
          <w:b/>
        </w:rPr>
        <w:t xml:space="preserve"> </w:t>
      </w:r>
      <w:r w:rsidR="004D1AE3">
        <w:rPr>
          <w:b/>
        </w:rPr>
        <w:t xml:space="preserve">µg /m3 </w:t>
      </w:r>
      <w:r w:rsidR="003559AC">
        <w:rPr>
          <w:b/>
        </w:rPr>
        <w:t xml:space="preserve"> .</w:t>
      </w:r>
      <w:r w:rsidR="004D1AE3">
        <w:rPr>
          <w:b/>
        </w:rPr>
        <w:t xml:space="preserve"> </w:t>
      </w:r>
      <w:proofErr w:type="spellStart"/>
      <w:r w:rsidR="004D1AE3">
        <w:rPr>
          <w:b/>
        </w:rPr>
        <w:t>Maksimal</w:t>
      </w:r>
      <w:r w:rsidR="00427A59">
        <w:rPr>
          <w:b/>
        </w:rPr>
        <w:t>ne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satne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vrednosti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ozona</w:t>
      </w:r>
      <w:proofErr w:type="spellEnd"/>
      <w:r w:rsidR="00427A59" w:rsidRPr="00427A59">
        <w:rPr>
          <w:b/>
        </w:rPr>
        <w:t xml:space="preserve"> </w:t>
      </w:r>
      <w:proofErr w:type="spellStart"/>
      <w:r w:rsidR="00427A59">
        <w:rPr>
          <w:b/>
        </w:rPr>
        <w:t>na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mernoj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stanici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Golo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Brdo</w:t>
      </w:r>
      <w:proofErr w:type="spellEnd"/>
      <w:r w:rsidR="00427A59">
        <w:rPr>
          <w:b/>
        </w:rPr>
        <w:t xml:space="preserve"> isle </w:t>
      </w:r>
      <w:proofErr w:type="spellStart"/>
      <w:r w:rsidR="00427A59">
        <w:rPr>
          <w:b/>
        </w:rPr>
        <w:t>su</w:t>
      </w:r>
      <w:proofErr w:type="spellEnd"/>
      <w:r w:rsidR="00427A59">
        <w:rPr>
          <w:b/>
        </w:rPr>
        <w:t xml:space="preserve">  do</w:t>
      </w:r>
      <w:r w:rsidR="00427A59" w:rsidRPr="00CD27A6">
        <w:rPr>
          <w:b/>
        </w:rPr>
        <w:t xml:space="preserve"> </w:t>
      </w:r>
      <w:r w:rsidR="00427A59">
        <w:rPr>
          <w:b/>
        </w:rPr>
        <w:t>131</w:t>
      </w:r>
      <w:r w:rsidR="00427A59">
        <w:rPr>
          <w:b/>
        </w:rPr>
        <w:t xml:space="preserve"> µg /m3 a, </w:t>
      </w:r>
      <w:proofErr w:type="spellStart"/>
      <w:r w:rsidR="00427A59">
        <w:rPr>
          <w:b/>
        </w:rPr>
        <w:t>dok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su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na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gradskoj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stanici</w:t>
      </w:r>
      <w:proofErr w:type="spellEnd"/>
      <w:r w:rsidR="00427A59">
        <w:rPr>
          <w:b/>
        </w:rPr>
        <w:t xml:space="preserve"> u NP </w:t>
      </w:r>
      <w:proofErr w:type="spellStart"/>
      <w:r w:rsidR="00427A59">
        <w:rPr>
          <w:b/>
        </w:rPr>
        <w:t>registrovane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maksimalne</w:t>
      </w:r>
      <w:proofErr w:type="spellEnd"/>
      <w:r w:rsidR="00427A59">
        <w:rPr>
          <w:b/>
        </w:rPr>
        <w:t xml:space="preserve"> </w:t>
      </w:r>
      <w:proofErr w:type="spellStart"/>
      <w:r w:rsidR="00427A59">
        <w:rPr>
          <w:b/>
        </w:rPr>
        <w:t>vrednosti</w:t>
      </w:r>
      <w:proofErr w:type="spellEnd"/>
      <w:r w:rsidR="00427A59">
        <w:rPr>
          <w:b/>
        </w:rPr>
        <w:t xml:space="preserve">  </w:t>
      </w:r>
      <w:proofErr w:type="spellStart"/>
      <w:r w:rsidR="00427A59">
        <w:rPr>
          <w:b/>
        </w:rPr>
        <w:t>išle</w:t>
      </w:r>
      <w:proofErr w:type="spellEnd"/>
      <w:r w:rsidR="00427A59">
        <w:rPr>
          <w:b/>
        </w:rPr>
        <w:t xml:space="preserve"> </w:t>
      </w:r>
      <w:r w:rsidR="00427A59">
        <w:rPr>
          <w:b/>
        </w:rPr>
        <w:t>do 144</w:t>
      </w:r>
      <w:r w:rsidR="00427A59" w:rsidRPr="003559AC">
        <w:rPr>
          <w:b/>
        </w:rPr>
        <w:t xml:space="preserve"> </w:t>
      </w:r>
      <w:r w:rsidR="00427A59">
        <w:rPr>
          <w:b/>
        </w:rPr>
        <w:t>µg /m3  .</w:t>
      </w:r>
    </w:p>
    <w:p w:rsidR="003C329A" w:rsidRDefault="00524250" w:rsidP="00BD5406">
      <w:pPr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današ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impto</w:t>
      </w:r>
      <w:r w:rsidR="00BD5406">
        <w:rPr>
          <w:b/>
        </w:rPr>
        <w:t>m</w:t>
      </w:r>
      <w:r w:rsidR="00837ED5">
        <w:rPr>
          <w:b/>
        </w:rPr>
        <w:t>ima</w:t>
      </w:r>
      <w:proofErr w:type="spellEnd"/>
      <w:r w:rsidR="00837ED5">
        <w:rPr>
          <w:b/>
        </w:rPr>
        <w:t xml:space="preserve">  </w:t>
      </w:r>
      <w:proofErr w:type="spellStart"/>
      <w:r w:rsidR="00837ED5">
        <w:rPr>
          <w:b/>
        </w:rPr>
        <w:t>crevnih</w:t>
      </w:r>
      <w:proofErr w:type="spellEnd"/>
      <w:proofErr w:type="gramEnd"/>
      <w:r w:rsidR="00837ED5">
        <w:rPr>
          <w:b/>
        </w:rPr>
        <w:t xml:space="preserve"> </w:t>
      </w:r>
      <w:proofErr w:type="spellStart"/>
      <w:r w:rsidR="00837ED5">
        <w:rPr>
          <w:b/>
        </w:rPr>
        <w:t>zaraznih</w:t>
      </w:r>
      <w:proofErr w:type="spellEnd"/>
      <w:r w:rsidR="00837ED5">
        <w:rPr>
          <w:b/>
        </w:rPr>
        <w:t xml:space="preserve"> </w:t>
      </w:r>
      <w:proofErr w:type="spellStart"/>
      <w:r w:rsidR="00837ED5">
        <w:rPr>
          <w:b/>
        </w:rPr>
        <w:t>bolesti</w:t>
      </w:r>
      <w:proofErr w:type="spellEnd"/>
      <w:r w:rsidR="00837ED5">
        <w:rPr>
          <w:b/>
        </w:rPr>
        <w:t xml:space="preserve">, </w:t>
      </w:r>
      <w:proofErr w:type="spellStart"/>
      <w:r w:rsidR="00837ED5">
        <w:rPr>
          <w:b/>
        </w:rPr>
        <w:t>n</w:t>
      </w:r>
      <w:r w:rsidR="00BD5406">
        <w:rPr>
          <w:b/>
        </w:rPr>
        <w:t>iti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prijava</w:t>
      </w:r>
      <w:proofErr w:type="spellEnd"/>
      <w:r w:rsidR="00BD5406">
        <w:rPr>
          <w:b/>
        </w:rPr>
        <w:t xml:space="preserve"> </w:t>
      </w:r>
      <w:proofErr w:type="spellStart"/>
      <w:r>
        <w:rPr>
          <w:b/>
        </w:rPr>
        <w:t>pacijen</w:t>
      </w:r>
      <w:r w:rsidR="00BD5406">
        <w:rPr>
          <w:b/>
        </w:rPr>
        <w:t>a</w:t>
      </w:r>
      <w:r>
        <w:rPr>
          <w:b/>
        </w:rPr>
        <w:t>t</w:t>
      </w:r>
      <w:r w:rsidR="00BD5406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 w:rsidR="00BD5406">
        <w:rPr>
          <w:b/>
        </w:rPr>
        <w:t>respiratornim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ili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drugim</w:t>
      </w:r>
      <w:proofErr w:type="spellEnd"/>
      <w:r w:rsidR="00BD5406">
        <w:rPr>
          <w:b/>
        </w:rPr>
        <w:t xml:space="preserve"> </w:t>
      </w:r>
      <w:proofErr w:type="spellStart"/>
      <w:r>
        <w:rPr>
          <w:b/>
        </w:rPr>
        <w:t>simpt</w:t>
      </w:r>
      <w:r w:rsidR="00BD5406">
        <w:rPr>
          <w:b/>
        </w:rPr>
        <w:t>omima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sa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ugroženog</w:t>
      </w:r>
      <w:proofErr w:type="spellEnd"/>
      <w:r w:rsidR="00BD5406">
        <w:rPr>
          <w:b/>
        </w:rPr>
        <w:t xml:space="preserve"> </w:t>
      </w:r>
      <w:proofErr w:type="spellStart"/>
      <w:r w:rsidR="00BD5406">
        <w:rPr>
          <w:b/>
        </w:rPr>
        <w:t>područja</w:t>
      </w:r>
      <w:proofErr w:type="spellEnd"/>
      <w:r>
        <w:rPr>
          <w:b/>
        </w:rPr>
        <w:t>.</w:t>
      </w:r>
    </w:p>
    <w:p w:rsidR="00C0096A" w:rsidRDefault="00C0096A" w:rsidP="003C329A">
      <w:pPr>
        <w:jc w:val="both"/>
        <w:rPr>
          <w:b/>
        </w:rPr>
      </w:pPr>
      <w:r>
        <w:rPr>
          <w:b/>
        </w:rPr>
        <w:t xml:space="preserve"> </w:t>
      </w:r>
      <w:r w:rsidR="00E7723C">
        <w:rPr>
          <w:b/>
        </w:rPr>
        <w:tab/>
      </w:r>
    </w:p>
    <w:p w:rsidR="00FF07ED" w:rsidRDefault="00671792" w:rsidP="003C329A">
      <w:p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: </w:t>
      </w:r>
    </w:p>
    <w:p w:rsidR="00940D00" w:rsidRPr="00940D00" w:rsidRDefault="00940D00" w:rsidP="00940D00">
      <w:pPr>
        <w:pStyle w:val="ListParagraph"/>
        <w:ind w:left="1319"/>
        <w:jc w:val="both"/>
        <w:rPr>
          <w:b/>
        </w:rPr>
      </w:pPr>
    </w:p>
    <w:p w:rsidR="00940D00" w:rsidRDefault="00940D00" w:rsidP="003C329A">
      <w:pPr>
        <w:jc w:val="both"/>
        <w:rPr>
          <w:b/>
        </w:rPr>
      </w:pPr>
    </w:p>
    <w:p w:rsidR="00940D00" w:rsidRDefault="00940D00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 w:rsidR="00FA4D2C">
        <w:rPr>
          <w:b/>
          <w:lang w:val="sr-Cyrl-RS"/>
        </w:rPr>
        <w:t xml:space="preserve"> </w:t>
      </w:r>
      <w:r w:rsidR="00FA4D2C">
        <w:rPr>
          <w:b/>
          <w:lang w:val="sr-Latn-RS"/>
        </w:rPr>
        <w:t>zdravstvene bezbednosti radnika koji rade na sanaciji deponije zbog mogućih iznenadnih erupcija i eksplozija metana , kao i drugih mogućih izloženosti</w:t>
      </w:r>
      <w:r>
        <w:rPr>
          <w:b/>
        </w:rPr>
        <w:t xml:space="preserve"> 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FF07ED">
        <w:rPr>
          <w:b/>
        </w:rPr>
        <w:t>Pojačat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zor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nspekcijsk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drug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nadležn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služb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mogućim</w:t>
      </w:r>
      <w:proofErr w:type="spellEnd"/>
      <w:r w:rsidR="00FF07ED" w:rsidRPr="00FF07ED">
        <w:rPr>
          <w:b/>
        </w:rPr>
        <w:t xml:space="preserve"> </w:t>
      </w:r>
      <w:proofErr w:type="spellStart"/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>em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ivljih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eponija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hodno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ituaciji</w:t>
      </w:r>
      <w:proofErr w:type="spellEnd"/>
      <w:r w:rsidR="00FF07ED">
        <w:rPr>
          <w:b/>
        </w:rPr>
        <w:t>,</w:t>
      </w:r>
      <w:r w:rsidRPr="00FF07ED">
        <w:rPr>
          <w:b/>
        </w:rPr>
        <w:t xml:space="preserve"> </w:t>
      </w:r>
      <w:proofErr w:type="spellStart"/>
      <w:r w:rsidRPr="00FF07ED">
        <w:rPr>
          <w:b/>
        </w:rPr>
        <w:t>kontrolisano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pod </w:t>
      </w:r>
      <w:proofErr w:type="spellStart"/>
      <w:r w:rsidR="00FF07ED" w:rsidRPr="00FF07ED">
        <w:rPr>
          <w:b/>
        </w:rPr>
        <w:t>nadzorom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f</w:t>
      </w:r>
      <w:r w:rsidR="000F59C5">
        <w:rPr>
          <w:b/>
        </w:rPr>
        <w:t>ormirat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privremen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lagališta</w:t>
      </w:r>
      <w:proofErr w:type="spellEnd"/>
      <w:r w:rsidR="000F59C5">
        <w:rPr>
          <w:b/>
        </w:rPr>
        <w:t xml:space="preserve">, a </w:t>
      </w:r>
      <w:proofErr w:type="spellStart"/>
      <w:r w:rsidR="000F59C5">
        <w:rPr>
          <w:b/>
        </w:rPr>
        <w:t>najadekvatni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rešenje</w:t>
      </w:r>
      <w:proofErr w:type="spellEnd"/>
      <w:r w:rsidR="000F59C5">
        <w:rPr>
          <w:b/>
        </w:rPr>
        <w:t xml:space="preserve"> je </w:t>
      </w:r>
      <w:proofErr w:type="spellStart"/>
      <w:r w:rsidR="000F59C5">
        <w:rPr>
          <w:b/>
        </w:rPr>
        <w:t>odlagan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 </w:t>
      </w:r>
      <w:proofErr w:type="spellStart"/>
      <w:r w:rsidR="000F59C5">
        <w:rPr>
          <w:b/>
        </w:rPr>
        <w:t>n</w:t>
      </w:r>
      <w:r w:rsidR="00FF07ED">
        <w:rPr>
          <w:b/>
        </w:rPr>
        <w:t>a</w:t>
      </w:r>
      <w:proofErr w:type="spellEnd"/>
      <w:r w:rsidR="00FF07ED">
        <w:rPr>
          <w:b/>
        </w:rPr>
        <w:t xml:space="preserve"> </w:t>
      </w:r>
      <w:proofErr w:type="spellStart"/>
      <w:r w:rsidR="00FF07ED">
        <w:rPr>
          <w:b/>
        </w:rPr>
        <w:t>te</w:t>
      </w:r>
      <w:r w:rsidR="000F59C5">
        <w:rPr>
          <w:b/>
        </w:rPr>
        <w:t>ritorijalno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najbliž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deponiju</w:t>
      </w:r>
      <w:proofErr w:type="spellEnd"/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luč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kid</w:t>
      </w:r>
      <w:r w:rsidR="000F59C5">
        <w:rPr>
          <w:b/>
        </w:rPr>
        <w:t>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nošenj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komunalnog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pri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revnim</w:t>
      </w:r>
      <w:proofErr w:type="spellEnd"/>
      <w:r>
        <w:rPr>
          <w:b/>
        </w:rPr>
        <w:t xml:space="preserve"> </w:t>
      </w:r>
      <w:proofErr w:type="spellStart"/>
      <w:r w:rsidR="00C002C6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az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c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>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lastRenderedPageBreak/>
        <w:t>Pojačati</w:t>
      </w:r>
      <w:proofErr w:type="spellEnd"/>
      <w:r>
        <w:rPr>
          <w:b/>
        </w:rPr>
        <w:t xml:space="preserve">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ventiv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gled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jvulnerabilnijeg</w:t>
      </w:r>
      <w:proofErr w:type="spellEnd"/>
      <w:r w:rsidR="009868F7">
        <w:rPr>
          <w:b/>
        </w:rPr>
        <w:t xml:space="preserve"> </w:t>
      </w:r>
      <w:proofErr w:type="spellStart"/>
      <w:proofErr w:type="gramStart"/>
      <w:r w:rsidR="009868F7">
        <w:rPr>
          <w:b/>
        </w:rPr>
        <w:t>stanovništva</w:t>
      </w:r>
      <w:proofErr w:type="spellEnd"/>
      <w:r w:rsidR="009868F7">
        <w:rPr>
          <w:b/>
        </w:rPr>
        <w:t>(</w:t>
      </w:r>
      <w:proofErr w:type="gramEnd"/>
      <w:r w:rsidR="009868F7">
        <w:rPr>
          <w:b/>
        </w:rPr>
        <w:t xml:space="preserve"> </w:t>
      </w:r>
      <w:proofErr w:type="spellStart"/>
      <w:r w:rsidR="009868F7">
        <w:rPr>
          <w:b/>
        </w:rPr>
        <w:t>trudnice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de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riji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osob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oj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uju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respirato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ardiovaskula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esti</w:t>
      </w:r>
      <w:proofErr w:type="spellEnd"/>
      <w:r w:rsidR="009868F7">
        <w:rPr>
          <w:b/>
        </w:rPr>
        <w:t xml:space="preserve"> )</w:t>
      </w:r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a</w:t>
      </w:r>
      <w:proofErr w:type="spellEnd"/>
      <w:r>
        <w:rPr>
          <w:b/>
        </w:rPr>
        <w:t>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s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alic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lodarima</w:t>
      </w:r>
      <w:proofErr w:type="spellEnd"/>
      <w:r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etoči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akupl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>
        <w:rPr>
          <w:b/>
        </w:rPr>
        <w:t>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mere DDD( </w:t>
      </w:r>
      <w:proofErr w:type="spellStart"/>
      <w:r>
        <w:rPr>
          <w:b/>
        </w:rPr>
        <w:t>dezinfek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zinsek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atizacije</w:t>
      </w:r>
      <w:proofErr w:type="spellEnd"/>
      <w:r>
        <w:rPr>
          <w:b/>
        </w:rPr>
        <w:t xml:space="preserve">) u </w:t>
      </w:r>
      <w:proofErr w:type="spellStart"/>
      <w:r>
        <w:rPr>
          <w:b/>
        </w:rPr>
        <w:t>s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ta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cij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ir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javni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vršinama</w:t>
      </w:r>
      <w:proofErr w:type="spellEnd"/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 w:rsidR="00CD5087">
        <w:rPr>
          <w:b/>
        </w:rPr>
        <w:t>neophodno</w:t>
      </w:r>
      <w:proofErr w:type="spellEnd"/>
      <w:r w:rsidR="00CD5087">
        <w:rPr>
          <w:b/>
        </w:rPr>
        <w:t xml:space="preserve"> je da</w:t>
      </w:r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iće</w:t>
      </w:r>
      <w:proofErr w:type="spellEnd"/>
      <w:r>
        <w:rPr>
          <w:b/>
        </w:rPr>
        <w:t xml:space="preserve"> </w:t>
      </w:r>
      <w:r w:rsidR="00CD5087">
        <w:rPr>
          <w:b/>
        </w:rPr>
        <w:t>,</w:t>
      </w:r>
      <w:proofErr w:type="gramEnd"/>
      <w:r w:rsidR="00CD5087">
        <w:rPr>
          <w:b/>
        </w:rPr>
        <w:t xml:space="preserve"> </w:t>
      </w:r>
      <w:proofErr w:type="spellStart"/>
      <w:r w:rsidR="00CD5087">
        <w:rPr>
          <w:b/>
        </w:rPr>
        <w:t>priprem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namirnica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i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lič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higije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eže</w:t>
      </w:r>
      <w:proofErr w:type="spellEnd"/>
      <w:r>
        <w:rPr>
          <w:b/>
        </w:rPr>
        <w:t xml:space="preserve"> JKP 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post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kori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l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vod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z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cisterne</w:t>
      </w:r>
      <w:proofErr w:type="spellEnd"/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aselj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jbli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, </w:t>
      </w:r>
      <w:r w:rsidRPr="00CD5087">
        <w:rPr>
          <w:b/>
        </w:rPr>
        <w:t xml:space="preserve"> </w:t>
      </w:r>
      <w:proofErr w:type="spellStart"/>
      <w:r w:rsidRPr="00CD5087">
        <w:rPr>
          <w:b/>
        </w:rPr>
        <w:t>ispita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formisati</w:t>
      </w:r>
      <w:proofErr w:type="spellEnd"/>
      <w:r w:rsidRPr="00CD5087">
        <w:rPr>
          <w:b/>
        </w:rPr>
        <w:t xml:space="preserve"> se o </w:t>
      </w:r>
      <w:proofErr w:type="spellStart"/>
      <w:r w:rsidRPr="00CD5087">
        <w:rPr>
          <w:b/>
        </w:rPr>
        <w:t>broju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dividual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vod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objekata</w:t>
      </w:r>
      <w:proofErr w:type="spellEnd"/>
      <w:r w:rsidRPr="00CD5087">
        <w:rPr>
          <w:b/>
        </w:rPr>
        <w:t xml:space="preserve"> ( </w:t>
      </w:r>
      <w:proofErr w:type="spellStart"/>
      <w:r w:rsidRPr="00CD5087">
        <w:rPr>
          <w:b/>
        </w:rPr>
        <w:t>bunara</w:t>
      </w:r>
      <w:proofErr w:type="spellEnd"/>
      <w:r w:rsidRPr="00CD5087">
        <w:rPr>
          <w:b/>
        </w:rPr>
        <w:t xml:space="preserve">, </w:t>
      </w:r>
      <w:proofErr w:type="spellStart"/>
      <w:r w:rsidRPr="00CD5087">
        <w:rPr>
          <w:b/>
        </w:rPr>
        <w:t>izvora</w:t>
      </w:r>
      <w:proofErr w:type="spellEnd"/>
      <w:r w:rsidRPr="00CD5087">
        <w:rPr>
          <w:b/>
        </w:rPr>
        <w:t xml:space="preserve">)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učestalos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Pr="00CD5087">
        <w:rPr>
          <w:b/>
        </w:rPr>
        <w:t>svr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otre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  <w:r>
        <w:rPr>
          <w:b/>
        </w:rPr>
        <w:t xml:space="preserve"> , a u </w:t>
      </w:r>
      <w:proofErr w:type="spellStart"/>
      <w:r>
        <w:rPr>
          <w:b/>
        </w:rPr>
        <w:t>sara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upravom</w:t>
      </w:r>
      <w:proofErr w:type="spellEnd"/>
      <w:r>
        <w:rPr>
          <w:b/>
        </w:rPr>
        <w:t>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dvoj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prioritet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e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već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) 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viti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kontr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ikrobiološkom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č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mij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ledu</w:t>
      </w:r>
      <w:proofErr w:type="spellEnd"/>
      <w:r>
        <w:rPr>
          <w:b/>
        </w:rPr>
        <w:t xml:space="preserve"> ( A </w:t>
      </w:r>
      <w:proofErr w:type="spellStart"/>
      <w:r>
        <w:rPr>
          <w:b/>
        </w:rPr>
        <w:t>obim</w:t>
      </w:r>
      <w:proofErr w:type="spellEnd"/>
      <w:r>
        <w:rPr>
          <w:b/>
        </w:rPr>
        <w:t xml:space="preserve">) a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r w:rsidR="000F59C5">
        <w:rPr>
          <w:b/>
        </w:rPr>
        <w:t xml:space="preserve">: </w:t>
      </w:r>
      <w:proofErr w:type="spellStart"/>
      <w:r>
        <w:rPr>
          <w:b/>
        </w:rPr>
        <w:t>ortofosf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umin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k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s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ž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m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lov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janid</w:t>
      </w:r>
      <w:proofErr w:type="spellEnd"/>
      <w:r w:rsidR="007A5FC6">
        <w:rPr>
          <w:b/>
        </w:rPr>
        <w:t xml:space="preserve">, </w:t>
      </w:r>
      <w:proofErr w:type="spellStart"/>
      <w:r w:rsidR="007A5FC6">
        <w:rPr>
          <w:b/>
        </w:rPr>
        <w:t>ftalati</w:t>
      </w:r>
      <w:proofErr w:type="spellEnd"/>
      <w:r w:rsidR="007A5FC6">
        <w:rPr>
          <w:b/>
        </w:rPr>
        <w:t xml:space="preserve">. Do </w:t>
      </w:r>
      <w:proofErr w:type="spellStart"/>
      <w:r w:rsidR="007A5FC6">
        <w:rPr>
          <w:b/>
        </w:rPr>
        <w:t>dobijanj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rezultat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z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ndividual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nih</w:t>
      </w:r>
      <w:proofErr w:type="spellEnd"/>
      <w:r w:rsidR="007A5FC6">
        <w:rPr>
          <w:b/>
        </w:rPr>
        <w:t xml:space="preserve"> </w:t>
      </w:r>
      <w:proofErr w:type="spellStart"/>
      <w:proofErr w:type="gramStart"/>
      <w:r w:rsidR="007A5FC6">
        <w:rPr>
          <w:b/>
        </w:rPr>
        <w:t>objekata</w:t>
      </w:r>
      <w:proofErr w:type="spellEnd"/>
      <w:r w:rsidR="007A5FC6">
        <w:rPr>
          <w:b/>
        </w:rPr>
        <w:t xml:space="preserve">  ne</w:t>
      </w:r>
      <w:proofErr w:type="gramEnd"/>
      <w:r w:rsidR="007A5FC6">
        <w:rPr>
          <w:b/>
        </w:rPr>
        <w:t xml:space="preserve"> </w:t>
      </w:r>
      <w:proofErr w:type="spellStart"/>
      <w:r w:rsidR="007A5FC6">
        <w:rPr>
          <w:b/>
        </w:rPr>
        <w:t>koristit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ljudsk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potr</w:t>
      </w:r>
      <w:r w:rsidR="000F59C5">
        <w:rPr>
          <w:b/>
        </w:rPr>
        <w:t>e</w:t>
      </w:r>
      <w:r w:rsidR="007A5FC6">
        <w:rPr>
          <w:b/>
        </w:rPr>
        <w:t>b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ao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vodnjavanj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zgaja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život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mirnic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pajanje</w:t>
      </w:r>
      <w:proofErr w:type="spellEnd"/>
      <w:r w:rsidR="007A5FC6">
        <w:rPr>
          <w:b/>
        </w:rPr>
        <w:t xml:space="preserve">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Sprovod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z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otok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reka</w:t>
      </w:r>
      <w:proofErr w:type="spellEnd"/>
      <w:r w:rsidR="0070061A">
        <w:rPr>
          <w:b/>
        </w:rPr>
        <w:t xml:space="preserve"> u </w:t>
      </w:r>
      <w:proofErr w:type="spellStart"/>
      <w:r w:rsidR="0070061A">
        <w:rPr>
          <w:b/>
        </w:rPr>
        <w:t>koje</w:t>
      </w:r>
      <w:proofErr w:type="spellEnd"/>
      <w:r w:rsidR="0070061A">
        <w:rPr>
          <w:b/>
        </w:rPr>
        <w:t xml:space="preserve"> se </w:t>
      </w:r>
      <w:proofErr w:type="spellStart"/>
      <w:r w:rsidR="0070061A">
        <w:rPr>
          <w:b/>
        </w:rPr>
        <w:t>izlivaju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rocedn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vod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sa</w:t>
      </w:r>
      <w:proofErr w:type="spellEnd"/>
      <w:r w:rsidR="0070061A">
        <w:rPr>
          <w:b/>
        </w:rPr>
        <w:t xml:space="preserve"> </w:t>
      </w:r>
      <w:proofErr w:type="spellStart"/>
      <w:proofErr w:type="gramStart"/>
      <w:r w:rsidR="0070061A">
        <w:rPr>
          <w:b/>
        </w:rPr>
        <w:t>deponije</w:t>
      </w:r>
      <w:proofErr w:type="spellEnd"/>
      <w:r>
        <w:rPr>
          <w:b/>
        </w:rPr>
        <w:t xml:space="preserve"> </w:t>
      </w:r>
      <w:r w:rsidR="0070061A">
        <w:rPr>
          <w:b/>
        </w:rPr>
        <w:t>,</w:t>
      </w:r>
      <w:proofErr w:type="gramEnd"/>
      <w:r w:rsidR="000F59C5">
        <w:rPr>
          <w:b/>
        </w:rPr>
        <w:t xml:space="preserve"> </w:t>
      </w:r>
      <w:proofErr w:type="spellStart"/>
      <w:r>
        <w:rPr>
          <w:b/>
        </w:rPr>
        <w:t>pojač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lošću</w:t>
      </w:r>
      <w:proofErr w:type="spellEnd"/>
      <w:r w:rsidR="000F59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j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lj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e</w:t>
      </w:r>
      <w:proofErr w:type="spellEnd"/>
      <w:r>
        <w:rPr>
          <w:b/>
        </w:rPr>
        <w:t xml:space="preserve"> a</w:t>
      </w:r>
      <w:r w:rsidR="00186351">
        <w:rPr>
          <w:b/>
        </w:rPr>
        <w:t xml:space="preserve"> </w:t>
      </w:r>
      <w:proofErr w:type="spellStart"/>
      <w:r>
        <w:rPr>
          <w:b/>
        </w:rPr>
        <w:t>posledično</w:t>
      </w:r>
      <w:proofErr w:type="spellEnd"/>
      <w:r>
        <w:rPr>
          <w:b/>
        </w:rPr>
        <w:t xml:space="preserve"> </w:t>
      </w:r>
      <w:r w:rsidR="00186351">
        <w:rPr>
          <w:b/>
        </w:rPr>
        <w:t xml:space="preserve"> </w:t>
      </w:r>
      <w:proofErr w:type="spellStart"/>
      <w:r w:rsidR="00186351">
        <w:rPr>
          <w:b/>
        </w:rPr>
        <w:t>spira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ced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. </w:t>
      </w:r>
      <w:proofErr w:type="spellStart"/>
      <w:r w:rsidR="00186351">
        <w:rPr>
          <w:b/>
        </w:rPr>
        <w:t>Pot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stavi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aćenje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kvalitet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ovršinskih</w:t>
      </w:r>
      <w:proofErr w:type="spellEnd"/>
      <w:proofErr w:type="gram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og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redmetn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esečn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ivou</w:t>
      </w:r>
      <w:proofErr w:type="spellEnd"/>
      <w:r w:rsidR="00186351">
        <w:rPr>
          <w:b/>
        </w:rPr>
        <w:t>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Uzimajuć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186351">
        <w:rPr>
          <w:b/>
        </w:rPr>
        <w:t>bzir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irod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edi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oiz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orevan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erzistent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rga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lutanat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dlaze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viš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lojeve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atmosf</w:t>
      </w:r>
      <w:r w:rsidR="00186351">
        <w:rPr>
          <w:b/>
        </w:rPr>
        <w:t>er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nose</w:t>
      </w:r>
      <w:proofErr w:type="spellEnd"/>
      <w:r w:rsidR="00186351">
        <w:rPr>
          <w:b/>
        </w:rPr>
        <w:t xml:space="preserve"> se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udaljenosti</w:t>
      </w:r>
      <w:proofErr w:type="spellEnd"/>
      <w:proofErr w:type="gramEnd"/>
      <w:r w:rsidR="00186351">
        <w:rPr>
          <w:b/>
        </w:rPr>
        <w:t xml:space="preserve"> u </w:t>
      </w:r>
      <w:proofErr w:type="spellStart"/>
      <w:r w:rsidR="00186351">
        <w:rPr>
          <w:b/>
        </w:rPr>
        <w:t>saradnji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AZZŽS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Republič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hidrometerološ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vod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leda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šir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as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uključujući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kograničn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bi </w:t>
      </w:r>
      <w:proofErr w:type="spellStart"/>
      <w:r w:rsidR="00186351">
        <w:rPr>
          <w:b/>
        </w:rPr>
        <w:t>mog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v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5D0745">
        <w:rPr>
          <w:b/>
        </w:rPr>
        <w:t xml:space="preserve">( </w:t>
      </w:r>
      <w:proofErr w:type="spellStart"/>
      <w:r w:rsidR="005D0745">
        <w:rPr>
          <w:b/>
        </w:rPr>
        <w:t>vazduh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vod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životne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mirnice</w:t>
      </w:r>
      <w:proofErr w:type="spellEnd"/>
      <w:r w:rsidR="005D0745">
        <w:rPr>
          <w:b/>
        </w:rPr>
        <w:t xml:space="preserve">)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r w:rsidR="005D0745">
        <w:rPr>
          <w:b/>
        </w:rPr>
        <w:t xml:space="preserve">u </w:t>
      </w:r>
      <w:proofErr w:type="spellStart"/>
      <w:r w:rsidR="005D0745">
        <w:rPr>
          <w:b/>
        </w:rPr>
        <w:t>skladu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s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tim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nformisat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dležne</w:t>
      </w:r>
      <w:proofErr w:type="spellEnd"/>
      <w:r w:rsidR="005D0745">
        <w:rPr>
          <w:b/>
        </w:rPr>
        <w:t xml:space="preserve">  </w:t>
      </w:r>
      <w:proofErr w:type="spellStart"/>
      <w:r w:rsidR="005D0745">
        <w:rPr>
          <w:b/>
        </w:rPr>
        <w:t>institucije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rad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preuzimanj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adekvatnih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mera</w:t>
      </w:r>
      <w:proofErr w:type="spellEnd"/>
      <w:r w:rsidR="005D0745"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roved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z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vanj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ja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</w:t>
      </w:r>
      <w:proofErr w:type="spellEnd"/>
      <w:r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ar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od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n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in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ga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inj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proofErr w:type="spellStart"/>
      <w:r>
        <w:rPr>
          <w:b/>
        </w:rPr>
        <w:t>bilj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procen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ed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>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207B72">
        <w:rPr>
          <w:b/>
        </w:rPr>
        <w:t>procenit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broj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oljoprivredn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đač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točar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koj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voj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lasiraju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n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lokalno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ržište</w:t>
      </w:r>
      <w:proofErr w:type="spellEnd"/>
      <w:r w:rsidRPr="00207B72">
        <w:rPr>
          <w:b/>
        </w:rPr>
        <w:t xml:space="preserve">, </w:t>
      </w:r>
      <w:proofErr w:type="spellStart"/>
      <w:r w:rsidRPr="00207B72">
        <w:rPr>
          <w:b/>
        </w:rPr>
        <w:t>kako</w:t>
      </w:r>
      <w:proofErr w:type="spellEnd"/>
      <w:r w:rsidRPr="00207B72">
        <w:rPr>
          <w:b/>
        </w:rPr>
        <w:t xml:space="preserve"> bi se </w:t>
      </w:r>
      <w:proofErr w:type="spellStart"/>
      <w:r w:rsidRPr="00207B72">
        <w:rPr>
          <w:b/>
        </w:rPr>
        <w:t>procenil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rizici</w:t>
      </w:r>
      <w:proofErr w:type="spellEnd"/>
      <w:r w:rsidRPr="00207B72">
        <w:rPr>
          <w:b/>
        </w:rPr>
        <w:t xml:space="preserve"> </w:t>
      </w:r>
      <w:proofErr w:type="spellStart"/>
      <w:r w:rsidR="000D0067"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obavil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analiz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a</w:t>
      </w:r>
      <w:proofErr w:type="spellEnd"/>
      <w:r w:rsidRPr="00207B72">
        <w:rPr>
          <w:b/>
        </w:rPr>
        <w:t xml:space="preserve"> u </w:t>
      </w:r>
      <w:proofErr w:type="spellStart"/>
      <w:r w:rsidRPr="00207B72">
        <w:rPr>
          <w:b/>
        </w:rPr>
        <w:t>prometu</w:t>
      </w:r>
      <w:proofErr w:type="spellEnd"/>
      <w:r w:rsidRPr="00207B72">
        <w:rPr>
          <w:b/>
        </w:rPr>
        <w:t>;</w:t>
      </w:r>
    </w:p>
    <w:p w:rsidR="005D0745" w:rsidRDefault="005D0745" w:rsidP="005D0745">
      <w:pPr>
        <w:pStyle w:val="ListParagraph"/>
        <w:jc w:val="both"/>
        <w:rPr>
          <w:b/>
        </w:rPr>
      </w:pPr>
      <w:proofErr w:type="spellStart"/>
      <w:proofErr w:type="gramStart"/>
      <w:r>
        <w:rPr>
          <w:b/>
        </w:rPr>
        <w:t>obavit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u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a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išta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>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stern</w:t>
      </w:r>
      <w:r w:rsidR="000F59C5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i</w:t>
      </w:r>
      <w:proofErr w:type="spellEnd"/>
      <w:r>
        <w:rPr>
          <w:b/>
        </w:rPr>
        <w:t xml:space="preserve"> FFP2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e</w:t>
      </w:r>
      <w:proofErr w:type="spellEnd"/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s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, </w:t>
      </w:r>
      <w:proofErr w:type="spellStart"/>
      <w:r w:rsidR="0070061A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ma</w:t>
      </w:r>
      <w:proofErr w:type="spellEnd"/>
      <w:r>
        <w:rPr>
          <w:b/>
        </w:rPr>
        <w:t>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lastRenderedPageBreak/>
        <w:t>Intezivir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okalnim</w:t>
      </w:r>
      <w:proofErr w:type="spellEnd"/>
      <w:r>
        <w:rPr>
          <w:b/>
        </w:rPr>
        <w:t xml:space="preserve"> Radio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stanic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ci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</w:t>
      </w:r>
      <w:r w:rsidR="009868F7">
        <w:rPr>
          <w:b/>
        </w:rPr>
        <w:t>niš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hodn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ocen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terenu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p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ogućnos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štampa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uputs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k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dstavnik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es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zajedni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odeli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poruke</w:t>
      </w:r>
      <w:proofErr w:type="spellEnd"/>
      <w:r w:rsidR="009868F7">
        <w:rPr>
          <w:b/>
        </w:rPr>
        <w:t>.</w:t>
      </w:r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  <w:bookmarkStart w:id="0" w:name="_GoBack"/>
      <w:bookmarkEnd w:id="0"/>
    </w:p>
    <w:sectPr w:rsidR="001C3107" w:rsidRPr="00736F51" w:rsidSect="0022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78" w:rsidRDefault="00733378">
      <w:r>
        <w:separator/>
      </w:r>
    </w:p>
  </w:endnote>
  <w:endnote w:type="continuationSeparator" w:id="0">
    <w:p w:rsidR="00733378" w:rsidRDefault="0073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78" w:rsidRDefault="00733378">
      <w:r>
        <w:separator/>
      </w:r>
    </w:p>
  </w:footnote>
  <w:footnote w:type="continuationSeparator" w:id="0">
    <w:p w:rsidR="00733378" w:rsidRDefault="0073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1B" w:rsidRDefault="00FA4D2C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0" r="571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Pr="00E96560" w:rsidRDefault="00E9656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 w:rsidR="00A33F1B"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:rsidR="00A33F1B" w:rsidRDefault="00A33F1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:rsidR="00A33F1B" w:rsidRDefault="00A33F1B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Dh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CVUMDh&#10;ggIAAA8FAAAOAAAAAAAAAAAAAAAAAC4CAABkcnMvZTJvRG9jLnhtbFBLAQItABQABgAIAAAAIQDp&#10;tSUZ3gAAAAoBAAAPAAAAAAAAAAAAAAAAANwEAABkcnMvZG93bnJldi54bWxQSwUGAAAAAAQABADz&#10;AAAA5wUAAAAA&#10;" stroked="f">
              <v:textbox>
                <w:txbxContent>
                  <w:p w:rsidR="00A33F1B" w:rsidRPr="00E96560" w:rsidRDefault="00E96560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 w:rsidR="00A33F1B"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:rsidR="00A33F1B" w:rsidRDefault="00A33F1B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:rsidR="00A33F1B" w:rsidRDefault="00A33F1B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Default="00A33F1B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:rsidR="00A33F1B" w:rsidRPr="00E96560" w:rsidRDefault="00E96560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Генерала Живковића 1</w:t>
                          </w:r>
                        </w:p>
                        <w:p w:rsidR="00A33F1B" w:rsidRPr="00E96560" w:rsidRDefault="00A33F1B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="00E96560"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A33F1B" w:rsidRPr="00E96560">
                            <w:tc>
                              <w:tcPr>
                                <w:tcW w:w="1236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</w:tbl>
                        <w:p w:rsidR="00A33F1B" w:rsidRPr="005E69D9" w:rsidRDefault="00E96560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 w:rsidR="00A33F1B"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 w:rsidR="005E69D9"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:rsidR="00A33F1B" w:rsidRPr="005E69D9" w:rsidRDefault="00E96560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:rsidR="00A33F1B" w:rsidRPr="005669E0" w:rsidRDefault="00E96560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5669E0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>109181978</w:t>
                          </w:r>
                        </w:p>
                        <w:p w:rsidR="00A33F1B" w:rsidRPr="00E96560" w:rsidRDefault="00E96560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A33F1B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XlhAIAABc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TMK15YQCAAAXBQAADgAAAAAAAAAAAAAAAAAuAgAAZHJzL2Uyb0RvYy54bWxQSwECLQAUAAYACAAA&#10;ACEASWh4QuAAAAAMAQAADwAAAAAAAAAAAAAAAADeBAAAZHJzL2Rvd25yZXYueG1sUEsFBgAAAAAE&#10;AAQA8wAAAOsFAAAAAA==&#10;" stroked="f">
              <v:textbox>
                <w:txbxContent>
                  <w:p w:rsidR="00A33F1B" w:rsidRDefault="00A33F1B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:rsidR="00A33F1B" w:rsidRPr="00E96560" w:rsidRDefault="00E96560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Генерала Живковића 1</w:t>
                    </w:r>
                  </w:p>
                  <w:p w:rsidR="00A33F1B" w:rsidRPr="00E96560" w:rsidRDefault="00A33F1B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="00E96560"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A33F1B" w:rsidRPr="00E96560">
                      <w:tc>
                        <w:tcPr>
                          <w:tcW w:w="1236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</w:tbl>
                  <w:p w:rsidR="00A33F1B" w:rsidRPr="005E69D9" w:rsidRDefault="00E96560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 w:rsidR="00A33F1B"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 w:rsidR="00A33F1B"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 w:rsidR="005E69D9"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:rsidR="00A33F1B" w:rsidRPr="005E69D9" w:rsidRDefault="00E96560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:rsidR="00A33F1B" w:rsidRPr="005669E0" w:rsidRDefault="00E96560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5669E0">
                      <w:rPr>
                        <w:spacing w:val="22"/>
                        <w:sz w:val="18"/>
                        <w:szCs w:val="18"/>
                        <w:lang w:val="sr-Latn-CS"/>
                      </w:rPr>
                      <w:t>109181978</w:t>
                    </w:r>
                  </w:p>
                  <w:p w:rsidR="00A33F1B" w:rsidRPr="00E96560" w:rsidRDefault="00E96560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A33F1B"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0" t="0" r="10795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F1B" w:rsidRDefault="00A33F1B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hyperlink r:id="rId2" w:history="1">
                            <w:r w:rsidR="00920AD3" w:rsidRPr="00BD59E2">
                              <w:rPr>
                                <w:rStyle w:val="Hyperlink"/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  <w:lang w:val="sr-Latn-CS"/>
                              </w:rPr>
                              <w:t>zzjznp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" strokecolor="white">
              <v:textbox>
                <w:txbxContent>
                  <w:p w:rsidR="00A33F1B" w:rsidRDefault="00A33F1B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hyperlink r:id="rId3" w:history="1">
                      <w:r w:rsidR="00920AD3" w:rsidRPr="00BD59E2">
                        <w:rPr>
                          <w:rStyle w:val="Hyperlink"/>
                          <w:rFonts w:ascii="Arial" w:hAnsi="Arial" w:cs="Arial"/>
                          <w:spacing w:val="22"/>
                          <w:sz w:val="16"/>
                          <w:szCs w:val="16"/>
                          <w:lang w:val="sr-Latn-CS"/>
                        </w:rPr>
                        <w:t>zzjznp@gmail.com</w:t>
                      </w:r>
                    </w:hyperlink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:rsidR="00A33F1B" w:rsidRDefault="00FA4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0" t="19050" r="26670" b="3746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FC0E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8pO1MxcCAAArBAAADgAAAAAAAAAAAAAAAAAuAgAAZHJzL2Uyb0RvYy54bWxQSwECLQAUAAYACAAA&#10;ACEAi0uH5NsAAAAHAQAADwAAAAAAAAAAAAAAAABx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0" t="0" r="26670" b="374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A10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Kaw&#10;+6Y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B47AB"/>
    <w:multiLevelType w:val="hybridMultilevel"/>
    <w:tmpl w:val="73CE4AA0"/>
    <w:lvl w:ilvl="0" w:tplc="04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2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B8"/>
    <w:rsid w:val="000044BF"/>
    <w:rsid w:val="00005467"/>
    <w:rsid w:val="00025727"/>
    <w:rsid w:val="000265CA"/>
    <w:rsid w:val="00027977"/>
    <w:rsid w:val="0003191F"/>
    <w:rsid w:val="00043694"/>
    <w:rsid w:val="0005215B"/>
    <w:rsid w:val="00054F05"/>
    <w:rsid w:val="00064CE2"/>
    <w:rsid w:val="000677FE"/>
    <w:rsid w:val="00072F5F"/>
    <w:rsid w:val="000853CB"/>
    <w:rsid w:val="00085B92"/>
    <w:rsid w:val="00097ADF"/>
    <w:rsid w:val="000B1215"/>
    <w:rsid w:val="000D0067"/>
    <w:rsid w:val="000D0486"/>
    <w:rsid w:val="000D46D2"/>
    <w:rsid w:val="000D77B0"/>
    <w:rsid w:val="000E4B1B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76C81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82595"/>
    <w:rsid w:val="002D280F"/>
    <w:rsid w:val="002D2AB1"/>
    <w:rsid w:val="002D6995"/>
    <w:rsid w:val="002F47E0"/>
    <w:rsid w:val="002F6AEB"/>
    <w:rsid w:val="00305D87"/>
    <w:rsid w:val="0031047F"/>
    <w:rsid w:val="00314421"/>
    <w:rsid w:val="00323A5E"/>
    <w:rsid w:val="0032524C"/>
    <w:rsid w:val="00327E5F"/>
    <w:rsid w:val="00331199"/>
    <w:rsid w:val="00344654"/>
    <w:rsid w:val="003559AC"/>
    <w:rsid w:val="00363C32"/>
    <w:rsid w:val="00366483"/>
    <w:rsid w:val="00371838"/>
    <w:rsid w:val="00391366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3F2D15"/>
    <w:rsid w:val="0040145E"/>
    <w:rsid w:val="004204B5"/>
    <w:rsid w:val="00420AC3"/>
    <w:rsid w:val="00421C36"/>
    <w:rsid w:val="00427A59"/>
    <w:rsid w:val="00446904"/>
    <w:rsid w:val="004646EF"/>
    <w:rsid w:val="00466D02"/>
    <w:rsid w:val="00467744"/>
    <w:rsid w:val="00475386"/>
    <w:rsid w:val="00491B29"/>
    <w:rsid w:val="004B2782"/>
    <w:rsid w:val="004C5AFF"/>
    <w:rsid w:val="004C7D6A"/>
    <w:rsid w:val="004D1AE3"/>
    <w:rsid w:val="004D422B"/>
    <w:rsid w:val="004D5804"/>
    <w:rsid w:val="004E2BFD"/>
    <w:rsid w:val="004E2D02"/>
    <w:rsid w:val="004F2B21"/>
    <w:rsid w:val="004F41DF"/>
    <w:rsid w:val="0050346A"/>
    <w:rsid w:val="005057EB"/>
    <w:rsid w:val="00505F51"/>
    <w:rsid w:val="00515D51"/>
    <w:rsid w:val="0052196B"/>
    <w:rsid w:val="00524250"/>
    <w:rsid w:val="00526A48"/>
    <w:rsid w:val="00540268"/>
    <w:rsid w:val="0054453B"/>
    <w:rsid w:val="005669E0"/>
    <w:rsid w:val="00572684"/>
    <w:rsid w:val="00573C9E"/>
    <w:rsid w:val="00585F77"/>
    <w:rsid w:val="00590C1B"/>
    <w:rsid w:val="00591105"/>
    <w:rsid w:val="005967E8"/>
    <w:rsid w:val="005A0CD0"/>
    <w:rsid w:val="005A72BB"/>
    <w:rsid w:val="005B1A88"/>
    <w:rsid w:val="005C5065"/>
    <w:rsid w:val="005C7A3F"/>
    <w:rsid w:val="005D0745"/>
    <w:rsid w:val="005D09A8"/>
    <w:rsid w:val="005E1A44"/>
    <w:rsid w:val="005E5A68"/>
    <w:rsid w:val="005E69D9"/>
    <w:rsid w:val="005F6A80"/>
    <w:rsid w:val="006074E7"/>
    <w:rsid w:val="006316C3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4525"/>
    <w:rsid w:val="00685EF3"/>
    <w:rsid w:val="0068773C"/>
    <w:rsid w:val="00695A89"/>
    <w:rsid w:val="00696451"/>
    <w:rsid w:val="006A186D"/>
    <w:rsid w:val="006D068D"/>
    <w:rsid w:val="006D0FFC"/>
    <w:rsid w:val="006D65D5"/>
    <w:rsid w:val="006E76E5"/>
    <w:rsid w:val="006E7CC5"/>
    <w:rsid w:val="00700603"/>
    <w:rsid w:val="0070061A"/>
    <w:rsid w:val="00704D45"/>
    <w:rsid w:val="00717130"/>
    <w:rsid w:val="00724A48"/>
    <w:rsid w:val="00733378"/>
    <w:rsid w:val="00736F51"/>
    <w:rsid w:val="00747C66"/>
    <w:rsid w:val="007527BA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D602C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26E57"/>
    <w:rsid w:val="00835080"/>
    <w:rsid w:val="00837ED5"/>
    <w:rsid w:val="008448DE"/>
    <w:rsid w:val="00863787"/>
    <w:rsid w:val="008641C0"/>
    <w:rsid w:val="00864838"/>
    <w:rsid w:val="008724F7"/>
    <w:rsid w:val="00884E92"/>
    <w:rsid w:val="0088541D"/>
    <w:rsid w:val="00887F22"/>
    <w:rsid w:val="008A534A"/>
    <w:rsid w:val="008A670F"/>
    <w:rsid w:val="008B0AE4"/>
    <w:rsid w:val="008B45B6"/>
    <w:rsid w:val="008C21F2"/>
    <w:rsid w:val="008C5673"/>
    <w:rsid w:val="008D18A9"/>
    <w:rsid w:val="008D3B40"/>
    <w:rsid w:val="008D5ABA"/>
    <w:rsid w:val="008E18D9"/>
    <w:rsid w:val="008F3405"/>
    <w:rsid w:val="008F6F87"/>
    <w:rsid w:val="00906B63"/>
    <w:rsid w:val="00920AD3"/>
    <w:rsid w:val="00940D00"/>
    <w:rsid w:val="0094456B"/>
    <w:rsid w:val="0095222B"/>
    <w:rsid w:val="00955131"/>
    <w:rsid w:val="0096579F"/>
    <w:rsid w:val="009868F7"/>
    <w:rsid w:val="009B2268"/>
    <w:rsid w:val="009E396D"/>
    <w:rsid w:val="009F144E"/>
    <w:rsid w:val="00A12F8B"/>
    <w:rsid w:val="00A176DF"/>
    <w:rsid w:val="00A32744"/>
    <w:rsid w:val="00A33F1B"/>
    <w:rsid w:val="00A70C96"/>
    <w:rsid w:val="00A7225C"/>
    <w:rsid w:val="00A74BBD"/>
    <w:rsid w:val="00A85EBA"/>
    <w:rsid w:val="00AB1DC0"/>
    <w:rsid w:val="00AD1206"/>
    <w:rsid w:val="00AD1AA5"/>
    <w:rsid w:val="00AD3CAB"/>
    <w:rsid w:val="00AF00AB"/>
    <w:rsid w:val="00AF1B17"/>
    <w:rsid w:val="00B02623"/>
    <w:rsid w:val="00B03234"/>
    <w:rsid w:val="00B047CF"/>
    <w:rsid w:val="00B1231C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54D1"/>
    <w:rsid w:val="00B97850"/>
    <w:rsid w:val="00BA0D42"/>
    <w:rsid w:val="00BA4240"/>
    <w:rsid w:val="00BA7027"/>
    <w:rsid w:val="00BD5406"/>
    <w:rsid w:val="00BE1F67"/>
    <w:rsid w:val="00BE3578"/>
    <w:rsid w:val="00C002C6"/>
    <w:rsid w:val="00C0096A"/>
    <w:rsid w:val="00C11090"/>
    <w:rsid w:val="00C22EDC"/>
    <w:rsid w:val="00C316B4"/>
    <w:rsid w:val="00C34D82"/>
    <w:rsid w:val="00C42608"/>
    <w:rsid w:val="00C45911"/>
    <w:rsid w:val="00C806F1"/>
    <w:rsid w:val="00C90F85"/>
    <w:rsid w:val="00C941B9"/>
    <w:rsid w:val="00CA0B08"/>
    <w:rsid w:val="00CA196D"/>
    <w:rsid w:val="00CC06B8"/>
    <w:rsid w:val="00CC16EA"/>
    <w:rsid w:val="00CC538D"/>
    <w:rsid w:val="00CD27A6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635E4"/>
    <w:rsid w:val="00D75A40"/>
    <w:rsid w:val="00D81F64"/>
    <w:rsid w:val="00D870CF"/>
    <w:rsid w:val="00D87509"/>
    <w:rsid w:val="00D8753B"/>
    <w:rsid w:val="00DA672F"/>
    <w:rsid w:val="00DD393D"/>
    <w:rsid w:val="00DD57A8"/>
    <w:rsid w:val="00DE5BE9"/>
    <w:rsid w:val="00DF108D"/>
    <w:rsid w:val="00DF665C"/>
    <w:rsid w:val="00DF6F52"/>
    <w:rsid w:val="00DF7179"/>
    <w:rsid w:val="00E0120E"/>
    <w:rsid w:val="00E1734A"/>
    <w:rsid w:val="00E27967"/>
    <w:rsid w:val="00E41460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B3B9E"/>
    <w:rsid w:val="00EB57AF"/>
    <w:rsid w:val="00EC06CD"/>
    <w:rsid w:val="00EC77F6"/>
    <w:rsid w:val="00ED5ADE"/>
    <w:rsid w:val="00ED7D1F"/>
    <w:rsid w:val="00EE46B0"/>
    <w:rsid w:val="00F00369"/>
    <w:rsid w:val="00F076C8"/>
    <w:rsid w:val="00F07DCA"/>
    <w:rsid w:val="00F10272"/>
    <w:rsid w:val="00F350B9"/>
    <w:rsid w:val="00F3519C"/>
    <w:rsid w:val="00F42614"/>
    <w:rsid w:val="00F56675"/>
    <w:rsid w:val="00F608B9"/>
    <w:rsid w:val="00F6101F"/>
    <w:rsid w:val="00F62BDF"/>
    <w:rsid w:val="00F67122"/>
    <w:rsid w:val="00F7048A"/>
    <w:rsid w:val="00F70FDC"/>
    <w:rsid w:val="00F72C8F"/>
    <w:rsid w:val="00F83D8E"/>
    <w:rsid w:val="00F84058"/>
    <w:rsid w:val="00F958DE"/>
    <w:rsid w:val="00F96A60"/>
    <w:rsid w:val="00FA4D2C"/>
    <w:rsid w:val="00FB1DCB"/>
    <w:rsid w:val="00FB27F4"/>
    <w:rsid w:val="00FD2944"/>
    <w:rsid w:val="00FE07FC"/>
    <w:rsid w:val="00FF07ED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3039E"/>
  <w15:docId w15:val="{BCAF8132-4155-4F22-B213-B0B235F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zjznp@gmail.com" TargetMode="External"/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7984-D22D-4799-8BC1-45A34D8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6083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subject/>
  <dc:creator>Zdravstveni centar Novi Pazar</dc:creator>
  <cp:keywords/>
  <dc:description/>
  <cp:lastModifiedBy>Higijena dr Selma</cp:lastModifiedBy>
  <cp:revision>2</cp:revision>
  <cp:lastPrinted>2025-07-28T07:43:00Z</cp:lastPrinted>
  <dcterms:created xsi:type="dcterms:W3CDTF">2025-07-28T08:33:00Z</dcterms:created>
  <dcterms:modified xsi:type="dcterms:W3CDTF">2025-07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